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47" w:rsidRPr="002F3A1F" w:rsidRDefault="002F3A1F" w:rsidP="00143C47">
      <w:pPr>
        <w:spacing w:after="0"/>
        <w:jc w:val="right"/>
        <w:rPr>
          <w:rFonts w:ascii="Arial Narrow" w:hAnsi="Arial Narrow"/>
          <w:b/>
          <w:i/>
        </w:rPr>
      </w:pPr>
      <w:r w:rsidRPr="002F3A1F">
        <w:rPr>
          <w:rFonts w:ascii="Arial Narrow" w:hAnsi="Arial Narrow"/>
          <w:b/>
          <w:i/>
        </w:rPr>
        <w:t>Załącznik  nr 7</w:t>
      </w:r>
    </w:p>
    <w:p w:rsidR="00143C47" w:rsidRPr="00143C47" w:rsidRDefault="00143C47" w:rsidP="00143C47">
      <w:pPr>
        <w:jc w:val="right"/>
        <w:rPr>
          <w:rFonts w:ascii="Arial Narrow" w:hAnsi="Arial Narrow"/>
          <w:i/>
          <w:sz w:val="20"/>
          <w:szCs w:val="20"/>
        </w:rPr>
      </w:pPr>
      <w:r w:rsidRPr="00143C47">
        <w:rPr>
          <w:rFonts w:ascii="Arial Narrow" w:hAnsi="Arial Narrow"/>
          <w:i/>
          <w:sz w:val="20"/>
          <w:szCs w:val="20"/>
        </w:rPr>
        <w:t xml:space="preserve"> do wniosku o przyznanie środków z </w:t>
      </w:r>
      <w:r w:rsidR="002F3A1F">
        <w:rPr>
          <w:rFonts w:ascii="Arial Narrow" w:hAnsi="Arial Narrow"/>
          <w:i/>
          <w:sz w:val="20"/>
          <w:szCs w:val="20"/>
        </w:rPr>
        <w:t>reze</w:t>
      </w:r>
      <w:bookmarkStart w:id="0" w:name="_GoBack"/>
      <w:bookmarkEnd w:id="0"/>
      <w:r w:rsidR="002F3A1F">
        <w:rPr>
          <w:rFonts w:ascii="Arial Narrow" w:hAnsi="Arial Narrow"/>
          <w:i/>
          <w:sz w:val="20"/>
          <w:szCs w:val="20"/>
        </w:rPr>
        <w:t xml:space="preserve">rwy </w:t>
      </w:r>
      <w:r w:rsidRPr="00143C47">
        <w:rPr>
          <w:rFonts w:ascii="Arial Narrow" w:hAnsi="Arial Narrow"/>
          <w:i/>
          <w:sz w:val="20"/>
          <w:szCs w:val="20"/>
        </w:rPr>
        <w:t xml:space="preserve">KFS </w:t>
      </w:r>
    </w:p>
    <w:p w:rsidR="00A7004D" w:rsidRDefault="00A7004D" w:rsidP="00A7004D">
      <w:pPr>
        <w:jc w:val="right"/>
        <w:rPr>
          <w:b/>
          <w:i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409"/>
      </w:tblGrid>
      <w:tr w:rsidR="00A7004D" w:rsidRPr="006E3616" w:rsidTr="00143C47">
        <w:trPr>
          <w:trHeight w:val="735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7004D" w:rsidRPr="00143C47" w:rsidRDefault="00A7004D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A7004D" w:rsidRPr="006E3616" w:rsidTr="00143C47">
        <w:trPr>
          <w:trHeight w:val="869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</w:p>
          <w:p w:rsidR="00A7004D" w:rsidRPr="00143C47" w:rsidRDefault="00A7004D" w:rsidP="00207017">
            <w:pPr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769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  <w:r w:rsidRPr="00143C47">
              <w:rPr>
                <w:rFonts w:ascii="Arial Narrow" w:hAnsi="Arial Narrow" w:cs="Arial"/>
                <w:sz w:val="20"/>
                <w:szCs w:val="20"/>
              </w:rPr>
              <w:t>[proszę wymienić poszczególne jednostki modułowe  szkolenia wraz z odpowiadającą im liczbą godzin]</w:t>
            </w:r>
          </w:p>
        </w:tc>
      </w:tr>
      <w:tr w:rsidR="00A7004D" w:rsidRPr="006E3616" w:rsidTr="00143C47">
        <w:trPr>
          <w:trHeight w:val="497"/>
          <w:jc w:val="center"/>
        </w:trPr>
        <w:tc>
          <w:tcPr>
            <w:tcW w:w="722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A7004D" w:rsidRPr="00143C47" w:rsidRDefault="00A7004D" w:rsidP="000528B3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Jednostki moduł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Liczba godzin ogółem </w:t>
            </w:r>
          </w:p>
        </w:tc>
      </w:tr>
      <w:tr w:rsidR="00A7004D" w:rsidRPr="006E3616" w:rsidTr="00143C47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7004D" w:rsidRPr="006E3616" w:rsidTr="00143C47">
        <w:trPr>
          <w:trHeight w:val="468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A7004D" w:rsidRPr="00143C47" w:rsidRDefault="00A7004D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II. Czas trwania i sposób organizacji szkolenia:</w:t>
            </w:r>
          </w:p>
        </w:tc>
      </w:tr>
      <w:tr w:rsidR="00A7004D" w:rsidRPr="006E3616" w:rsidTr="00143C47">
        <w:trPr>
          <w:trHeight w:val="1753"/>
          <w:jc w:val="center"/>
        </w:trPr>
        <w:tc>
          <w:tcPr>
            <w:tcW w:w="963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A7004D" w:rsidRPr="00143C47" w:rsidRDefault="00A7004D" w:rsidP="00207017">
            <w:pPr>
              <w:snapToGrid w:val="0"/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:rsidR="00A7004D" w:rsidRPr="00143C47" w:rsidRDefault="00A7004D" w:rsidP="00207017">
            <w:pPr>
              <w:snapToGrid w:val="0"/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7004D" w:rsidRPr="00143C47" w:rsidRDefault="00A7004D" w:rsidP="00207017">
            <w:pPr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:rsidR="00A7004D" w:rsidRPr="00143C47" w:rsidRDefault="00A7004D" w:rsidP="00207017">
            <w:pPr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sz w:val="16"/>
                <w:szCs w:val="16"/>
              </w:rPr>
            </w:pP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7004D" w:rsidRPr="00143C47" w:rsidRDefault="00A7004D" w:rsidP="00A7004D">
            <w:pPr>
              <w:spacing w:before="48" w:after="4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Rodzaj </w:t>
            </w:r>
            <w:r w:rsidR="0069265D" w:rsidRPr="00143C47">
              <w:rPr>
                <w:rFonts w:ascii="Arial Narrow" w:hAnsi="Arial Narrow" w:cs="Arial"/>
                <w:b/>
                <w:sz w:val="20"/>
                <w:szCs w:val="20"/>
              </w:rPr>
              <w:t>egzaminu :</w:t>
            </w:r>
          </w:p>
          <w:p w:rsidR="00D153A1" w:rsidRPr="00143C47" w:rsidRDefault="00D153A1" w:rsidP="00A7004D">
            <w:pPr>
              <w:spacing w:before="48" w:after="4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9265D" w:rsidRPr="00143C47" w:rsidRDefault="0069265D" w:rsidP="00A7004D">
            <w:pPr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26140" wp14:editId="4DA9856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40592" id="Prostokąt 4" o:spid="_x0000_s1026" style="position:absolute;margin-left:.2pt;margin-top:.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" filled="f" strokecolor="#243f60 [1604]" strokeweight="2pt"/>
                  </w:pict>
                </mc:Fallback>
              </mc:AlternateContent>
            </w: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2F3A1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143C47">
              <w:rPr>
                <w:rFonts w:ascii="Arial Narrow" w:hAnsi="Arial Narrow" w:cs="Arial"/>
                <w:sz w:val="20"/>
                <w:szCs w:val="20"/>
              </w:rPr>
              <w:t>wewnętrzny – tj.</w:t>
            </w:r>
            <w:r w:rsidR="00D153A1" w:rsidRPr="00143C47">
              <w:rPr>
                <w:rFonts w:ascii="Arial Narrow" w:hAnsi="Arial Narrow" w:cs="Arial"/>
                <w:sz w:val="20"/>
                <w:szCs w:val="20"/>
              </w:rPr>
              <w:t xml:space="preserve"> przeprowadzany przez organizatora usługi szkoleniowej</w:t>
            </w:r>
          </w:p>
          <w:p w:rsidR="00A7004D" w:rsidRPr="00143C47" w:rsidRDefault="0069265D" w:rsidP="00D153A1">
            <w:pPr>
              <w:spacing w:before="48" w:after="48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35893C" wp14:editId="0ADEC7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C5AD" id="Prostokąt 6" o:spid="_x0000_s1026" style="position:absolute;margin-left:.2pt;margin-top:.9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" filled="f" strokecolor="#385d8a" strokeweight="2pt"/>
                  </w:pict>
                </mc:Fallback>
              </mc:AlternateContent>
            </w: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2F3A1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143C47">
              <w:rPr>
                <w:rFonts w:ascii="Arial Narrow" w:hAnsi="Arial Narrow" w:cs="Arial"/>
                <w:sz w:val="20"/>
                <w:szCs w:val="20"/>
              </w:rPr>
              <w:t>zewnętrzny</w:t>
            </w:r>
            <w:r w:rsidR="002F3A1F">
              <w:rPr>
                <w:rFonts w:ascii="Arial Narrow" w:hAnsi="Arial Narrow" w:cs="Arial"/>
                <w:sz w:val="20"/>
                <w:szCs w:val="20"/>
              </w:rPr>
              <w:t>: (</w:t>
            </w:r>
            <w:r w:rsidR="00D153A1" w:rsidRPr="00143C47">
              <w:rPr>
                <w:rFonts w:ascii="Arial Narrow" w:hAnsi="Arial Narrow" w:cs="Arial"/>
                <w:sz w:val="20"/>
                <w:szCs w:val="20"/>
              </w:rPr>
              <w:t>podać nazwę instytucji zewnętrznej, w której będzie przeprowadzany egzamin):</w:t>
            </w:r>
            <w:r w:rsidR="00D153A1" w:rsidRPr="00143C47">
              <w:rPr>
                <w:rFonts w:ascii="Arial Narrow" w:hAnsi="Arial Narrow" w:cs="Arial"/>
                <w:sz w:val="20"/>
                <w:szCs w:val="20"/>
              </w:rPr>
              <w:br/>
              <w:t>………………………………………………………………………………………...............................</w:t>
            </w:r>
          </w:p>
        </w:tc>
      </w:tr>
    </w:tbl>
    <w:p w:rsidR="00A7004D" w:rsidRPr="00A7004D" w:rsidRDefault="00A7004D" w:rsidP="00A7004D">
      <w:pPr>
        <w:jc w:val="center"/>
        <w:rPr>
          <w:b/>
          <w:i/>
        </w:rPr>
      </w:pPr>
    </w:p>
    <w:sectPr w:rsidR="00A7004D" w:rsidRPr="00A7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233F1E"/>
    <w:rsid w:val="002F3A1F"/>
    <w:rsid w:val="0069265D"/>
    <w:rsid w:val="00A7004D"/>
    <w:rsid w:val="00BE4B1F"/>
    <w:rsid w:val="00D153A1"/>
    <w:rsid w:val="00D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1EB8-E7EC-4E79-8331-83022AD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dcterms:created xsi:type="dcterms:W3CDTF">2018-07-04T07:15:00Z</dcterms:created>
  <dcterms:modified xsi:type="dcterms:W3CDTF">2018-07-04T07:15:00Z</dcterms:modified>
</cp:coreProperties>
</file>